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36CBE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proofErr w:type="spellStart"/>
      <w:r>
        <w:rPr>
          <w:rFonts w:ascii="Calibri" w:eastAsia="Times New Roman" w:hAnsi="Calibri" w:cs="Calibri"/>
          <w:b/>
        </w:rPr>
        <w:t>Jershawn</w:t>
      </w:r>
      <w:proofErr w:type="spellEnd"/>
      <w:r>
        <w:rPr>
          <w:rFonts w:ascii="Calibri" w:eastAsia="Times New Roman" w:hAnsi="Calibri" w:cs="Calibri"/>
          <w:b/>
        </w:rPr>
        <w:t xml:space="preserve"> L. Phoenix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336CBE">
        <w:rPr>
          <w:rFonts w:ascii="Calibri" w:hAnsi="Calibri" w:cs="Calibri"/>
          <w:b/>
          <w:spacing w:val="10"/>
          <w:sz w:val="20"/>
          <w:szCs w:val="20"/>
        </w:rPr>
        <w:t>jphoenix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AA26DA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D43FA" w:rsidRPr="000B596E" w:rsidRDefault="008D43FA" w:rsidP="008D43FA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5</w:t>
      </w:r>
      <w:r>
        <w:rPr>
          <w:rFonts w:ascii="Calibri" w:eastAsia="Times New Roman" w:hAnsi="Calibri" w:cs="Calibri"/>
          <w:sz w:val="20"/>
          <w:szCs w:val="20"/>
        </w:rPr>
        <w:t>+ years in the food service industry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AA26DA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1A6809" w:rsidRDefault="001A680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87F7C" w:rsidRDefault="00E87F7C" w:rsidP="00840375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E87F7C" w:rsidSect="00432DA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D43FA" w:rsidRPr="008D43FA" w:rsidRDefault="008D43FA" w:rsidP="008D43FA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Ovens</w:t>
      </w:r>
    </w:p>
    <w:p w:rsidR="008D43FA" w:rsidRPr="008D43FA" w:rsidRDefault="008D43FA" w:rsidP="008D43FA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ills</w:t>
      </w:r>
    </w:p>
    <w:p w:rsidR="00432DAA" w:rsidRPr="001A6809" w:rsidRDefault="008D43FA" w:rsidP="008D43FA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</w:t>
      </w:r>
      <w:r w:rsidR="003E5F5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yers</w:t>
      </w:r>
    </w:p>
    <w:p w:rsidR="001A6809" w:rsidRPr="001A6809" w:rsidRDefault="003E5F53" w:rsidP="008D43FA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 Work</w:t>
      </w:r>
    </w:p>
    <w:p w:rsidR="001A6809" w:rsidRPr="001A6809" w:rsidRDefault="003E5F53" w:rsidP="008D43FA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Kitchen Safety</w:t>
      </w:r>
    </w:p>
    <w:p w:rsidR="001A6809" w:rsidRPr="001A6809" w:rsidRDefault="003E5F53" w:rsidP="008D43FA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ill Cook</w:t>
      </w:r>
    </w:p>
    <w:p w:rsidR="001A6809" w:rsidRPr="003E5F53" w:rsidRDefault="003E5F53" w:rsidP="008D43FA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tchen Sanitation</w:t>
      </w:r>
    </w:p>
    <w:p w:rsidR="003E5F53" w:rsidRPr="001A6809" w:rsidRDefault="00D57563" w:rsidP="008D43FA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rge Quantity Cooking</w:t>
      </w:r>
    </w:p>
    <w:p w:rsidR="008D43FA" w:rsidRDefault="008D43FA" w:rsidP="003E5F53">
      <w:pPr>
        <w:pStyle w:val="NoSpacing"/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8D43FA" w:rsidSect="008D43F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1A6809" w:rsidRPr="00E87F7C" w:rsidRDefault="001A6809" w:rsidP="003E5F53">
      <w:pPr>
        <w:pStyle w:val="NoSpacing"/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336CBE" w:rsidRDefault="00336CBE" w:rsidP="00336CB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36CBE" w:rsidSect="00336CBE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D43FA" w:rsidRPr="008D43FA" w:rsidRDefault="008D43FA" w:rsidP="008D43F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 xml:space="preserve">FOOD SERVICE </w:t>
      </w:r>
      <w:r w:rsidRPr="008D43F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EXPERIENCE  </w:t>
      </w:r>
    </w:p>
    <w:p w:rsidR="00D57563" w:rsidRPr="00D57563" w:rsidRDefault="00D57563" w:rsidP="008D43FA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57563" w:rsidRPr="00D57563" w:rsidSect="001A6809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D43FA" w:rsidRDefault="008D43F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8D43FA" w:rsidRDefault="008D43FA" w:rsidP="008D43FA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 Food Service                            Cook/Prep Cook                                 Hutchinson, KS                                            2011</w:t>
      </w:r>
    </w:p>
    <w:p w:rsidR="008D43FA" w:rsidRPr="003E5F53" w:rsidRDefault="008D43FA" w:rsidP="008D43FA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ovens, fryers, grills and other kitchen equipment to produce daily meals</w:t>
      </w:r>
    </w:p>
    <w:p w:rsidR="008D43FA" w:rsidRDefault="008D43FA" w:rsidP="008D43FA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ked bread and desserts as well as prepared hot and cold items for the line</w:t>
      </w:r>
    </w:p>
    <w:p w:rsidR="008D43FA" w:rsidRDefault="008D43FA" w:rsidP="008D43F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D43FA" w:rsidRPr="008D43FA" w:rsidRDefault="008D43FA" w:rsidP="008D43FA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onic </w:t>
      </w:r>
      <w:r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estaurant         </w:t>
      </w:r>
      <w:r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nager/Cook/Prep Cook</w:t>
      </w:r>
      <w:r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E460E0"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verland Park</w:t>
      </w:r>
      <w:r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 – 2007</w:t>
      </w:r>
    </w:p>
    <w:p w:rsidR="008D43FA" w:rsidRDefault="00E4347B" w:rsidP="008D43FA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team members and resources to run the kitchen as efficiently as possible</w:t>
      </w:r>
    </w:p>
    <w:p w:rsidR="008D43FA" w:rsidRDefault="00E4347B" w:rsidP="008D43FA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menu items on the line using commercial kitchen appliances</w:t>
      </w:r>
    </w:p>
    <w:p w:rsidR="008D43FA" w:rsidRDefault="008D43FA" w:rsidP="008D43F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D43FA" w:rsidRDefault="008D43FA" w:rsidP="008D43FA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onderosa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 w:rsidR="00E460E0"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ishwasher/Utility</w:t>
      </w:r>
      <w:r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460E0"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Kansas City,</w:t>
      </w:r>
      <w:r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7</w:t>
      </w:r>
    </w:p>
    <w:p w:rsidR="008D43FA" w:rsidRDefault="00E4347B" w:rsidP="008D43FA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leaned and sanitized all dishes and kitchen implements in a commercial dishwasher </w:t>
      </w:r>
    </w:p>
    <w:p w:rsidR="008D43FA" w:rsidRDefault="00E4347B" w:rsidP="008D43FA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various other areas of the restaurant if extra help was needed</w:t>
      </w:r>
    </w:p>
    <w:p w:rsidR="008D43FA" w:rsidRDefault="008D43FA" w:rsidP="008D43F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D43FA" w:rsidRDefault="008D43FA" w:rsidP="008D43FA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ong John </w:t>
      </w:r>
      <w:r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ilver’s        </w:t>
      </w:r>
      <w:r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Cook/Prep Cook                                 </w:t>
      </w:r>
      <w:r w:rsidR="00E460E0"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</w:t>
      </w:r>
      <w:r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2011</w:t>
      </w:r>
    </w:p>
    <w:p w:rsidR="008D43FA" w:rsidRDefault="00E4347B" w:rsidP="008D43FA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hot and cold menu items using commercial appliances</w:t>
      </w:r>
    </w:p>
    <w:p w:rsidR="008D43FA" w:rsidRDefault="00E4347B" w:rsidP="008D43FA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part of the kitchen team to produce high quality food on time and made to order</w:t>
      </w:r>
    </w:p>
    <w:p w:rsidR="00E460E0" w:rsidRDefault="00E460E0" w:rsidP="00E460E0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460E0" w:rsidRDefault="00E460E0" w:rsidP="00E460E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hecker’s              </w:t>
      </w:r>
      <w:r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Cook/Prep Cook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E460E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ansas Cit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Mo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1995</w:t>
      </w:r>
    </w:p>
    <w:p w:rsidR="00E460E0" w:rsidRDefault="00E4347B" w:rsidP="00E460E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burgers, fries, chicken and other menu items as ordered by customers</w:t>
      </w:r>
    </w:p>
    <w:p w:rsidR="00E460E0" w:rsidRDefault="00E4347B" w:rsidP="00E460E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hot and cold items to expedite food production during peak hours</w:t>
      </w:r>
      <w:bookmarkStart w:id="0" w:name="_GoBack"/>
      <w:bookmarkEnd w:id="0"/>
    </w:p>
    <w:p w:rsidR="00280FA5" w:rsidRPr="008D43FA" w:rsidRDefault="008D43F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8D43F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="00D55AF1" w:rsidRPr="008D43F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8D43F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8D43F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E87F7C" w:rsidRPr="007E37F7" w:rsidRDefault="00E87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57563" w:rsidRPr="007E37F7" w:rsidRDefault="00D57563" w:rsidP="00D5756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ectrex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Wire Harness Braid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2013 – 2016</w:t>
      </w:r>
    </w:p>
    <w:p w:rsidR="00D57563" w:rsidRDefault="00D57563" w:rsidP="00D57563">
      <w:pPr>
        <w:pStyle w:val="ListParagraph"/>
        <w:spacing w:line="240" w:lineRule="auto"/>
        <w:ind w:left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E87F7C" w:rsidRPr="007E37F7" w:rsidRDefault="001A6809" w:rsidP="0037068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C Enterprises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Palletizer                      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D57563" w:rsidRPr="00D57563" w:rsidRDefault="00D57563" w:rsidP="00D57563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A6809" w:rsidRPr="007E37F7" w:rsidRDefault="001A6809" w:rsidP="0037068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Janitor/Custodian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37068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="0037068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1A6809" w:rsidRPr="007E37F7" w:rsidRDefault="001A6809" w:rsidP="001A6809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1A6809" w:rsidRPr="007E37F7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A6809" w:rsidRPr="007E37F7" w:rsidRDefault="00370680" w:rsidP="0037068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KCI Sewing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wing Machine Operator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2</w:t>
      </w:r>
    </w:p>
    <w:p w:rsidR="00370680" w:rsidRDefault="00370680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70680" w:rsidRPr="007E37F7" w:rsidRDefault="00370680" w:rsidP="0037068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Laundry Worker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 Dorad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366AC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</w:t>
      </w:r>
    </w:p>
    <w:sectPr w:rsidR="00370680" w:rsidRPr="007E37F7" w:rsidSect="00AA26DA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C8" w:rsidRDefault="007447C8" w:rsidP="00A73B09">
      <w:pPr>
        <w:spacing w:after="0" w:line="240" w:lineRule="auto"/>
      </w:pPr>
      <w:r>
        <w:separator/>
      </w:r>
    </w:p>
  </w:endnote>
  <w:endnote w:type="continuationSeparator" w:id="0">
    <w:p w:rsidR="007447C8" w:rsidRDefault="007447C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C8" w:rsidRDefault="007447C8" w:rsidP="00A73B09">
      <w:pPr>
        <w:spacing w:after="0" w:line="240" w:lineRule="auto"/>
      </w:pPr>
      <w:r>
        <w:separator/>
      </w:r>
    </w:p>
  </w:footnote>
  <w:footnote w:type="continuationSeparator" w:id="0">
    <w:p w:rsidR="007447C8" w:rsidRDefault="007447C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0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7"/>
  </w:num>
  <w:num w:numId="17">
    <w:abstractNumId w:val="5"/>
  </w:num>
  <w:num w:numId="18">
    <w:abstractNumId w:val="21"/>
  </w:num>
  <w:num w:numId="19">
    <w:abstractNumId w:val="26"/>
  </w:num>
  <w:num w:numId="20">
    <w:abstractNumId w:val="38"/>
  </w:num>
  <w:num w:numId="21">
    <w:abstractNumId w:val="42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9"/>
  </w:num>
  <w:num w:numId="40">
    <w:abstractNumId w:val="17"/>
  </w:num>
  <w:num w:numId="41">
    <w:abstractNumId w:val="18"/>
  </w:num>
  <w:num w:numId="42">
    <w:abstractNumId w:val="0"/>
  </w:num>
  <w:num w:numId="4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6809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36CBE"/>
    <w:rsid w:val="00352825"/>
    <w:rsid w:val="003548F9"/>
    <w:rsid w:val="00366ACA"/>
    <w:rsid w:val="00366D3E"/>
    <w:rsid w:val="00370680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5F53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2F5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47C8"/>
    <w:rsid w:val="00745DA9"/>
    <w:rsid w:val="00750B89"/>
    <w:rsid w:val="00751285"/>
    <w:rsid w:val="00765B72"/>
    <w:rsid w:val="00772EF2"/>
    <w:rsid w:val="00774880"/>
    <w:rsid w:val="00776F44"/>
    <w:rsid w:val="00776FAC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3FA"/>
    <w:rsid w:val="008D48D1"/>
    <w:rsid w:val="008D655A"/>
    <w:rsid w:val="008D73A1"/>
    <w:rsid w:val="008E0162"/>
    <w:rsid w:val="008E221C"/>
    <w:rsid w:val="008E34F2"/>
    <w:rsid w:val="008F05C1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D6C69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563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347B"/>
    <w:rsid w:val="00E4547F"/>
    <w:rsid w:val="00E460E0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D545-9C56-44C1-BEBE-210854A9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7-01-05T23:11:00Z</cp:lastPrinted>
  <dcterms:created xsi:type="dcterms:W3CDTF">2017-01-06T19:13:00Z</dcterms:created>
  <dcterms:modified xsi:type="dcterms:W3CDTF">2017-01-06T20:21:00Z</dcterms:modified>
</cp:coreProperties>
</file>